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245"/>
      </w:tblGrid>
      <w:tr w:rsidR="00B25951" w14:paraId="40715B89" w14:textId="77777777" w:rsidTr="001D4E7E">
        <w:tc>
          <w:tcPr>
            <w:tcW w:w="4003" w:type="dxa"/>
            <w:hideMark/>
          </w:tcPr>
          <w:p w14:paraId="0AB20551" w14:textId="77777777" w:rsidR="00B25951" w:rsidRDefault="00B25951" w:rsidP="0019652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6A82ADF8" w14:textId="0F256C39" w:rsidR="00B25951" w:rsidRDefault="00B25951" w:rsidP="0019652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245" w:type="dxa"/>
            <w:hideMark/>
          </w:tcPr>
          <w:p w14:paraId="3258F01E" w14:textId="3674088D" w:rsidR="00B25951" w:rsidRDefault="002D5604" w:rsidP="001965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6E0AF13" wp14:editId="4DF1206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99110</wp:posOffset>
                      </wp:positionV>
                      <wp:extent cx="1705610" cy="567690"/>
                      <wp:effectExtent l="5080" t="11430" r="13335" b="1143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094A8" w14:textId="77777777" w:rsidR="00B25951" w:rsidRDefault="00B25951" w:rsidP="006967DC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92</w:t>
                                  </w:r>
                                </w:p>
                                <w:p w14:paraId="2F63F4D5" w14:textId="77777777" w:rsidR="00B25951" w:rsidRPr="00E861BB" w:rsidRDefault="00B25951" w:rsidP="0067313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28B45656" w14:textId="77777777" w:rsidR="00B25951" w:rsidRDefault="00B25951" w:rsidP="0067313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0A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0.15pt;margin-top:-39.3pt;width:134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r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" strokecolor="white">
                      <v:textbox>
                        <w:txbxContent>
                          <w:p w14:paraId="755094A8" w14:textId="77777777" w:rsidR="00B25951" w:rsidRDefault="00B25951" w:rsidP="006967D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92</w:t>
                            </w:r>
                          </w:p>
                          <w:p w14:paraId="2F63F4D5" w14:textId="77777777" w:rsidR="00B25951" w:rsidRPr="00E861BB" w:rsidRDefault="00B25951" w:rsidP="0067313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8B45656" w14:textId="77777777" w:rsidR="00B25951" w:rsidRDefault="00B25951" w:rsidP="0067313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951">
              <w:rPr>
                <w:b/>
                <w:sz w:val="24"/>
                <w:szCs w:val="24"/>
              </w:rPr>
              <w:t>CỘNG HÒA XÃ HỘI CHỦ NGHĨA VIỆT NAM</w:t>
            </w:r>
          </w:p>
          <w:p w14:paraId="19006D64" w14:textId="77777777" w:rsidR="00B25951" w:rsidRDefault="00B25951" w:rsidP="00196527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r>
              <w:rPr>
                <w:b/>
                <w:szCs w:val="26"/>
              </w:rPr>
              <w:t>Độ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- </w:t>
            </w:r>
            <w:proofErr w:type="spellStart"/>
            <w:r>
              <w:rPr>
                <w:b/>
                <w:szCs w:val="26"/>
              </w:rPr>
              <w:t>Tự</w:t>
            </w:r>
            <w:proofErr w:type="spellEnd"/>
            <w:r>
              <w:rPr>
                <w:b/>
                <w:szCs w:val="26"/>
              </w:rPr>
              <w:t xml:space="preserve"> do - </w:t>
            </w:r>
            <w:proofErr w:type="spellStart"/>
            <w:r>
              <w:rPr>
                <w:b/>
                <w:szCs w:val="26"/>
              </w:rPr>
              <w:t>Hạ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úc</w:t>
            </w:r>
            <w:proofErr w:type="spellEnd"/>
          </w:p>
        </w:tc>
      </w:tr>
      <w:tr w:rsidR="00B25951" w14:paraId="3594FA67" w14:textId="77777777" w:rsidTr="001D4E7E">
        <w:tc>
          <w:tcPr>
            <w:tcW w:w="4003" w:type="dxa"/>
            <w:hideMark/>
          </w:tcPr>
          <w:p w14:paraId="57D1782D" w14:textId="55E8DC37" w:rsidR="00B25951" w:rsidRDefault="002D5604" w:rsidP="00AD37F7">
            <w:pPr>
              <w:spacing w:after="0" w:line="320" w:lineRule="exact"/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92CCA" wp14:editId="227B8A7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335</wp:posOffset>
                      </wp:positionV>
                      <wp:extent cx="1470660" cy="0"/>
                      <wp:effectExtent l="7620" t="6350" r="7620" b="1270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C60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7.35pt;margin-top:1.0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T0fafNsAAAAGAQAADwAAAGRycy9kb3ducmV2&#10;LnhtbEyOwU7DMBBE70j8g7VIXBC1k0JbQpyqQuLAkbYS1228TQLxOoqdJvTrMVzKcTSjNy9fT7YV&#10;J+p941hDMlMgiEtnGq407Hev9ysQPiAbbB2Thm/ysC6ur3LMjBv5nU7bUIkIYZ+hhjqELpPSlzVZ&#10;9DPXEcfu6HqLIca+kqbHMcJtK1OlFtJiw/Ghxo5eaiq/toPVQH54TNTmyVb7t/N495GeP8dup/Xt&#10;zbR5BhFoCpcx/OpHdSii08ENbLxoNSwflnGpIU1AxHquFnMQh78si1z+1y9+AA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E9H2nzbAAAABgEAAA8AAAAAAAAAAAAAAAAAEgQAAGRycy9k&#10;b3ducmV2LnhtbFBLBQYAAAAABAAEAPMAAAAaBQAAAAA=&#10;"/>
                  </w:pict>
                </mc:Fallback>
              </mc:AlternateContent>
            </w:r>
          </w:p>
          <w:p w14:paraId="19FC3549" w14:textId="53F1457D" w:rsidR="00B25951" w:rsidRDefault="00B25951" w:rsidP="001537B5">
            <w:pPr>
              <w:spacing w:after="0" w:line="320" w:lineRule="exact"/>
              <w:ind w:lef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4850AD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5245" w:type="dxa"/>
            <w:hideMark/>
          </w:tcPr>
          <w:p w14:paraId="7B94EA50" w14:textId="5FF76368" w:rsidR="00B25951" w:rsidRDefault="002D5604" w:rsidP="00AD37F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92826C3" wp14:editId="0DA076B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714</wp:posOffset>
                      </wp:positionV>
                      <wp:extent cx="20669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FE79" id="Straight Connector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2pt,.45pt" to="213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"/>
                  </w:pict>
                </mc:Fallback>
              </mc:AlternateContent>
            </w:r>
          </w:p>
          <w:p w14:paraId="1AEDF321" w14:textId="77777777" w:rsidR="00B25951" w:rsidRDefault="00B25951" w:rsidP="00AD37F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 xml:space="preserve">}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ăm</w:t>
            </w:r>
            <w:proofErr w:type="spellEnd"/>
            <w:r>
              <w:rPr>
                <w:rFonts w:eastAsia="Times New Roman"/>
                <w:spacing w:val="-2"/>
                <w:sz w:val="16"/>
              </w:rPr>
              <w:t>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F570AD9" w14:textId="77777777" w:rsidR="005C4F53" w:rsidRPr="002768BB" w:rsidRDefault="005C4F53" w:rsidP="006967DC">
      <w:pPr>
        <w:tabs>
          <w:tab w:val="left" w:pos="2468"/>
        </w:tabs>
        <w:spacing w:after="0" w:line="380" w:lineRule="exact"/>
        <w:rPr>
          <w:rFonts w:ascii="Times New Roman Bold" w:eastAsia="Times New Roman" w:hAnsi="Times New Roman Bold"/>
          <w:b/>
          <w:szCs w:val="20"/>
        </w:rPr>
      </w:pPr>
    </w:p>
    <w:p w14:paraId="394800F9" w14:textId="77777777" w:rsidR="004A4A0B" w:rsidRPr="00AD37F7" w:rsidRDefault="009269AC" w:rsidP="006967DC">
      <w:pPr>
        <w:spacing w:after="0" w:line="380" w:lineRule="exact"/>
        <w:jc w:val="center"/>
        <w:rPr>
          <w:rFonts w:ascii="Times New Roman Bold" w:eastAsia="Times New Roman" w:hAnsi="Times New Roman Bold"/>
          <w:sz w:val="32"/>
          <w:szCs w:val="20"/>
        </w:rPr>
      </w:pPr>
      <w:r w:rsidRPr="002768BB">
        <w:rPr>
          <w:rFonts w:ascii="Times New Roman Bold" w:eastAsia="Times New Roman" w:hAnsi="Times New Roman Bold"/>
          <w:b/>
          <w:szCs w:val="20"/>
        </w:rPr>
        <w:t>YÊU CẦU</w:t>
      </w:r>
      <w:r w:rsidR="00A237BD" w:rsidRPr="002768BB">
        <w:rPr>
          <w:rFonts w:ascii="Times New Roman Bold" w:eastAsia="Times New Roman" w:hAnsi="Times New Roman Bold"/>
          <w:b/>
          <w:szCs w:val="20"/>
        </w:rPr>
        <w:t xml:space="preserve"> ĐỊNH GIÁ TÀI SẢN</w:t>
      </w:r>
      <w:r w:rsidR="009C5CC3" w:rsidRPr="002768BB">
        <w:rPr>
          <w:rFonts w:ascii="Times New Roman Bold" w:eastAsia="Times New Roman" w:hAnsi="Times New Roman Bold"/>
          <w:b/>
          <w:szCs w:val="20"/>
        </w:rPr>
        <w:t xml:space="preserve"> </w:t>
      </w:r>
      <w:r w:rsidR="00D00091" w:rsidRPr="00AD37F7">
        <w:rPr>
          <w:rFonts w:ascii="Times New Roman Bold" w:eastAsia="Times New Roman" w:hAnsi="Times New Roman Bold"/>
          <w:szCs w:val="20"/>
          <w:vertAlign w:val="superscript"/>
        </w:rPr>
        <w:t>(1)</w:t>
      </w:r>
    </w:p>
    <w:p w14:paraId="1A5A17A4" w14:textId="77777777" w:rsidR="000D771B" w:rsidRPr="002768BB" w:rsidRDefault="000D771B" w:rsidP="006967DC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</w:p>
    <w:p w14:paraId="0D49B77D" w14:textId="77777777" w:rsidR="00A14DF6" w:rsidRPr="00441A73" w:rsidRDefault="00A14DF6" w:rsidP="00A14DF6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(2)</w:t>
      </w:r>
    </w:p>
    <w:bookmarkEnd w:id="0"/>
    <w:p w14:paraId="6010DFC5" w14:textId="77777777" w:rsidR="000023C1" w:rsidRDefault="00D75F53" w:rsidP="00985DC1">
      <w:pPr>
        <w:tabs>
          <w:tab w:val="right" w:leader="dot" w:pos="9356"/>
        </w:tabs>
        <w:spacing w:before="60" w:after="60"/>
        <w:ind w:firstLine="567"/>
        <w:jc w:val="both"/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Pr="002768BB">
        <w:rPr>
          <w:rFonts w:eastAsia="Times New Roman"/>
          <w:spacing w:val="-2"/>
          <w:sz w:val="26"/>
          <w:szCs w:val="20"/>
        </w:rPr>
        <w:t>cứ</w:t>
      </w:r>
      <w:proofErr w:type="spellEnd"/>
      <w:r w:rsidR="00D00091" w:rsidRPr="002768BB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2A6493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2768BB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512E78" w:rsidRPr="00512E78">
        <w:rPr>
          <w:rFonts w:eastAsia="Times New Roman"/>
          <w:spacing w:val="-2"/>
          <w:sz w:val="26"/>
          <w:szCs w:val="20"/>
        </w:rPr>
        <w:t xml:space="preserve"> </w:t>
      </w:r>
      <w:r w:rsidR="00512E78">
        <w:rPr>
          <w:rFonts w:eastAsia="Times New Roman"/>
          <w:spacing w:val="-2"/>
          <w:sz w:val="26"/>
          <w:szCs w:val="20"/>
        </w:rPr>
        <w:t>${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PhanLoaiTin</w:t>
      </w:r>
      <w:proofErr w:type="spellEnd"/>
      <w:r w:rsidR="00512E78">
        <w:rPr>
          <w:rFonts w:eastAsia="Times New Roman"/>
          <w:spacing w:val="-2"/>
          <w:sz w:val="26"/>
          <w:szCs w:val="20"/>
        </w:rPr>
        <w:t xml:space="preserve">} 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của</w:t>
      </w:r>
      <w:proofErr w:type="spellEnd"/>
      <w:r w:rsidR="00512E78">
        <w:rPr>
          <w:rFonts w:eastAsia="Times New Roman"/>
          <w:spacing w:val="-2"/>
          <w:sz w:val="26"/>
          <w:szCs w:val="20"/>
        </w:rPr>
        <w:t xml:space="preserve"> </w:t>
      </w:r>
      <w:r w:rsidR="00512E78">
        <w:rPr>
          <w:rFonts w:eastAsia="Times New Roman"/>
          <w:sz w:val="26"/>
          <w:szCs w:val="20"/>
        </w:rPr>
        <w:t>${</w:t>
      </w:r>
      <w:proofErr w:type="spellStart"/>
      <w:r w:rsidR="00512E78">
        <w:rPr>
          <w:rFonts w:eastAsia="Times New Roman"/>
          <w:sz w:val="26"/>
          <w:szCs w:val="20"/>
        </w:rPr>
        <w:t>DonViChuyenTin</w:t>
      </w:r>
      <w:proofErr w:type="spellEnd"/>
      <w:r w:rsidR="00512E78">
        <w:rPr>
          <w:rFonts w:eastAsia="Times New Roman"/>
          <w:sz w:val="26"/>
          <w:szCs w:val="20"/>
        </w:rPr>
        <w:t xml:space="preserve">}, </w:t>
      </w:r>
      <w:r w:rsidR="00512E78">
        <w:rPr>
          <w:rFonts w:eastAsia="Times New Roman"/>
          <w:sz w:val="26"/>
          <w:szCs w:val="26"/>
        </w:rPr>
        <w:t>${</w:t>
      </w:r>
      <w:proofErr w:type="spellStart"/>
      <w:r w:rsidR="00512E78">
        <w:rPr>
          <w:rFonts w:eastAsia="Times New Roman"/>
          <w:sz w:val="26"/>
          <w:szCs w:val="26"/>
        </w:rPr>
        <w:t>NhanXung</w:t>
      </w:r>
      <w:proofErr w:type="spellEnd"/>
      <w:r w:rsidR="00512E78">
        <w:rPr>
          <w:rFonts w:eastAsia="Times New Roman"/>
          <w:sz w:val="26"/>
          <w:szCs w:val="26"/>
        </w:rPr>
        <w:t>}</w:t>
      </w:r>
      <w:r w:rsidR="00512E78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HoTen</w:t>
      </w:r>
      <w:proofErr w:type="spellEnd"/>
      <w:r w:rsidR="00512E78">
        <w:rPr>
          <w:rFonts w:eastAsia="Times New Roman"/>
          <w:spacing w:val="-2"/>
          <w:sz w:val="26"/>
          <w:szCs w:val="20"/>
        </w:rPr>
        <w:t>} (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) </w:t>
      </w:r>
      <w:proofErr w:type="spellStart"/>
      <w:r w:rsidR="00512E78">
        <w:rPr>
          <w:rFonts w:eastAsia="Times New Roman"/>
          <w:sz w:val="26"/>
          <w:szCs w:val="20"/>
        </w:rPr>
        <w:t>về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sz w:val="26"/>
          <w:szCs w:val="20"/>
        </w:rPr>
        <w:t>vụ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sz w:val="26"/>
          <w:szCs w:val="20"/>
        </w:rPr>
        <w:t>việc</w:t>
      </w:r>
      <w:proofErr w:type="spellEnd"/>
      <w:r w:rsidR="00512E78">
        <w:rPr>
          <w:rFonts w:eastAsia="Times New Roman"/>
          <w:sz w:val="26"/>
          <w:szCs w:val="20"/>
        </w:rPr>
        <w:t xml:space="preserve"> ${</w:t>
      </w:r>
      <w:proofErr w:type="spellStart"/>
      <w:r w:rsidR="00512E78">
        <w:rPr>
          <w:rFonts w:eastAsia="Times New Roman"/>
          <w:sz w:val="26"/>
          <w:szCs w:val="20"/>
        </w:rPr>
        <w:t>NhanXung</w:t>
      </w:r>
      <w:proofErr w:type="spellEnd"/>
      <w:r w:rsidR="00512E78">
        <w:rPr>
          <w:rFonts w:eastAsia="Times New Roman"/>
          <w:sz w:val="26"/>
          <w:szCs w:val="20"/>
        </w:rPr>
        <w:t>} ${</w:t>
      </w:r>
      <w:proofErr w:type="spellStart"/>
      <w:r w:rsidR="00512E78">
        <w:rPr>
          <w:rFonts w:eastAsia="Times New Roman"/>
          <w:sz w:val="26"/>
          <w:szCs w:val="20"/>
        </w:rPr>
        <w:t>HoTen</w:t>
      </w:r>
      <w:proofErr w:type="spellEnd"/>
      <w:r w:rsidR="00512E78">
        <w:rPr>
          <w:rFonts w:eastAsia="Times New Roman"/>
          <w:sz w:val="26"/>
          <w:szCs w:val="20"/>
        </w:rPr>
        <w:t xml:space="preserve">} </w:t>
      </w:r>
      <w:r w:rsidR="00512E78">
        <w:rPr>
          <w:rFonts w:eastAsia="Times New Roman"/>
          <w:spacing w:val="-2"/>
          <w:sz w:val="26"/>
          <w:szCs w:val="20"/>
        </w:rPr>
        <w:t>(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) </w:t>
      </w:r>
      <w:r w:rsidR="00512E78">
        <w:rPr>
          <w:rFonts w:eastAsia="Times New Roman"/>
          <w:sz w:val="26"/>
          <w:szCs w:val="20"/>
        </w:rPr>
        <w:t>${</w:t>
      </w:r>
      <w:proofErr w:type="spellStart"/>
      <w:r w:rsidR="00512E78">
        <w:rPr>
          <w:rFonts w:eastAsia="Times New Roman"/>
          <w:sz w:val="26"/>
          <w:szCs w:val="20"/>
        </w:rPr>
        <w:t>NoiDungTomTat</w:t>
      </w:r>
      <w:proofErr w:type="spellEnd"/>
      <w:r w:rsidR="00512E78">
        <w:rPr>
          <w:rFonts w:eastAsia="Times New Roman"/>
          <w:sz w:val="26"/>
          <w:szCs w:val="20"/>
        </w:rPr>
        <w:t xml:space="preserve">} </w:t>
      </w:r>
      <w:proofErr w:type="spellStart"/>
      <w:r w:rsidR="00512E78">
        <w:rPr>
          <w:rFonts w:eastAsia="Times New Roman"/>
          <w:sz w:val="26"/>
          <w:szCs w:val="20"/>
        </w:rPr>
        <w:t>tại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r w:rsidR="00512E78">
        <w:t>${</w:t>
      </w:r>
      <w:proofErr w:type="spellStart"/>
      <w:r w:rsidR="00512E78">
        <w:t>NoiXayRa</w:t>
      </w:r>
      <w:proofErr w:type="spellEnd"/>
      <w:r w:rsidR="00512E78">
        <w:t>} ${</w:t>
      </w:r>
      <w:proofErr w:type="spellStart"/>
      <w:r w:rsidR="00512E78">
        <w:t>DPXayRa</w:t>
      </w:r>
      <w:proofErr w:type="spellEnd"/>
      <w:r w:rsidR="00512E78">
        <w:t xml:space="preserve">} </w:t>
      </w:r>
      <w:proofErr w:type="spellStart"/>
      <w:r w:rsidR="00512E78">
        <w:rPr>
          <w:rFonts w:eastAsia="Times New Roman"/>
          <w:spacing w:val="-2"/>
          <w:sz w:val="26"/>
        </w:rPr>
        <w:t>vào</w:t>
      </w:r>
      <w:proofErr w:type="spellEnd"/>
      <w:r w:rsidR="00512E78">
        <w:rPr>
          <w:rFonts w:eastAsia="Times New Roman"/>
          <w:spacing w:val="-2"/>
          <w:sz w:val="26"/>
        </w:rPr>
        <w:t xml:space="preserve"> </w:t>
      </w:r>
      <w:r w:rsidR="00512E78">
        <w:t>${</w:t>
      </w:r>
      <w:proofErr w:type="spellStart"/>
      <w:r w:rsidR="00512E78">
        <w:t>NgayXayRa</w:t>
      </w:r>
      <w:proofErr w:type="spellEnd"/>
      <w:r w:rsidR="00512E78">
        <w:t>}</w:t>
      </w:r>
    </w:p>
    <w:p w14:paraId="02656C9A" w14:textId="77777777" w:rsidR="009269AC" w:rsidRPr="002768BB" w:rsidRDefault="00D75F53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269AC" w:rsidRPr="002768BB">
        <w:rPr>
          <w:rFonts w:eastAsia="Times New Roman"/>
          <w:spacing w:val="-2"/>
          <w:sz w:val="26"/>
          <w:szCs w:val="20"/>
        </w:rPr>
        <w:t>các</w:t>
      </w:r>
      <w:proofErr w:type="spellEnd"/>
      <w:r w:rsidR="009269AC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ED61DF" w:rsidRPr="002768BB">
        <w:rPr>
          <w:rFonts w:eastAsia="Times New Roman"/>
          <w:spacing w:val="-2"/>
          <w:sz w:val="26"/>
          <w:szCs w:val="20"/>
        </w:rPr>
        <w:t>đ</w:t>
      </w:r>
      <w:r w:rsidRPr="002768BB">
        <w:rPr>
          <w:rFonts w:eastAsia="Times New Roman"/>
          <w:spacing w:val="-2"/>
          <w:sz w:val="26"/>
          <w:szCs w:val="20"/>
        </w:rPr>
        <w:t>iều</w:t>
      </w:r>
      <w:proofErr w:type="spellEnd"/>
      <w:r w:rsidR="009C5CC3" w:rsidRPr="002768BB">
        <w:rPr>
          <w:rFonts w:eastAsia="Times New Roman"/>
          <w:spacing w:val="-2"/>
          <w:sz w:val="26"/>
          <w:szCs w:val="20"/>
        </w:rPr>
        <w:t xml:space="preserve"> </w:t>
      </w:r>
      <w:r w:rsidR="00497893">
        <w:rPr>
          <w:rFonts w:eastAsia="Times New Roman"/>
          <w:spacing w:val="-2"/>
          <w:sz w:val="26"/>
          <w:szCs w:val="20"/>
        </w:rPr>
        <w:t>36, 39</w:t>
      </w:r>
      <w:r w:rsidR="006A52A3" w:rsidRPr="002768BB">
        <w:rPr>
          <w:rFonts w:eastAsia="Times New Roman"/>
          <w:spacing w:val="-2"/>
          <w:sz w:val="26"/>
          <w:szCs w:val="20"/>
        </w:rPr>
        <w:t xml:space="preserve">, </w:t>
      </w:r>
      <w:r w:rsidRPr="002768BB">
        <w:rPr>
          <w:rFonts w:eastAsia="Times New Roman"/>
          <w:spacing w:val="-2"/>
          <w:sz w:val="26"/>
          <w:szCs w:val="20"/>
        </w:rPr>
        <w:t>69</w:t>
      </w:r>
      <w:r w:rsidR="00A02C7F" w:rsidRPr="002768BB">
        <w:rPr>
          <w:rFonts w:eastAsia="Times New Roman"/>
          <w:spacing w:val="-2"/>
          <w:sz w:val="26"/>
          <w:szCs w:val="20"/>
        </w:rPr>
        <w:t>,</w:t>
      </w:r>
      <w:r w:rsidR="009C5CC3" w:rsidRPr="002768BB">
        <w:rPr>
          <w:rFonts w:eastAsia="Times New Roman"/>
          <w:spacing w:val="-2"/>
          <w:sz w:val="26"/>
          <w:szCs w:val="20"/>
        </w:rPr>
        <w:t xml:space="preserve"> </w:t>
      </w:r>
      <w:r w:rsidRPr="002768BB">
        <w:rPr>
          <w:rFonts w:eastAsia="Times New Roman"/>
          <w:spacing w:val="-2"/>
          <w:sz w:val="26"/>
          <w:szCs w:val="20"/>
        </w:rPr>
        <w:t>215</w:t>
      </w:r>
      <w:r w:rsidR="009269AC" w:rsidRPr="002768BB">
        <w:rPr>
          <w:rFonts w:eastAsia="Times New Roman"/>
          <w:spacing w:val="-2"/>
          <w:sz w:val="26"/>
          <w:szCs w:val="20"/>
        </w:rPr>
        <w:t>,</w:t>
      </w:r>
      <w:r w:rsidR="00A02C7F" w:rsidRPr="002768BB">
        <w:rPr>
          <w:rFonts w:eastAsia="Times New Roman"/>
          <w:spacing w:val="-2"/>
          <w:sz w:val="26"/>
          <w:szCs w:val="20"/>
        </w:rPr>
        <w:t xml:space="preserve"> 216</w:t>
      </w:r>
      <w:r w:rsidR="009269AC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269AC" w:rsidRPr="002768BB">
        <w:rPr>
          <w:rFonts w:eastAsia="Times New Roman"/>
          <w:spacing w:val="-2"/>
          <w:sz w:val="26"/>
          <w:szCs w:val="20"/>
        </w:rPr>
        <w:t>và</w:t>
      </w:r>
      <w:proofErr w:type="spellEnd"/>
      <w:r w:rsidR="009269AC" w:rsidRPr="002768BB">
        <w:rPr>
          <w:rFonts w:eastAsia="Times New Roman"/>
          <w:spacing w:val="-2"/>
          <w:sz w:val="26"/>
          <w:szCs w:val="20"/>
        </w:rPr>
        <w:t xml:space="preserve"> 217</w:t>
      </w:r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Bộ</w:t>
      </w:r>
      <w:proofErr w:type="spellEnd"/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T</w:t>
      </w:r>
      <w:r w:rsidRPr="002768BB">
        <w:rPr>
          <w:rFonts w:eastAsia="Times New Roman"/>
          <w:spacing w:val="-2"/>
          <w:sz w:val="26"/>
          <w:szCs w:val="20"/>
        </w:rPr>
        <w:t>ố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ụ</w:t>
      </w:r>
      <w:r w:rsidR="00A237BD" w:rsidRPr="002768BB">
        <w:rPr>
          <w:rFonts w:eastAsia="Times New Roman"/>
          <w:spacing w:val="-2"/>
          <w:sz w:val="26"/>
          <w:szCs w:val="20"/>
        </w:rPr>
        <w:t>ng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A237BD" w:rsidRPr="002768BB">
        <w:rPr>
          <w:rFonts w:eastAsia="Times New Roman"/>
          <w:spacing w:val="-2"/>
          <w:sz w:val="26"/>
          <w:szCs w:val="20"/>
        </w:rPr>
        <w:t>hình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="00A237BD" w:rsidRPr="002768BB">
        <w:rPr>
          <w:rFonts w:eastAsia="Times New Roman"/>
          <w:spacing w:val="-2"/>
          <w:sz w:val="26"/>
          <w:szCs w:val="20"/>
        </w:rPr>
        <w:t>sự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>;</w:t>
      </w:r>
      <w:proofErr w:type="gramEnd"/>
    </w:p>
    <w:p w14:paraId="0803EFDE" w14:textId="77777777" w:rsidR="009269AC" w:rsidRPr="00F572EF" w:rsidRDefault="00A237BD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Xét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hiết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ho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việc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điều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ra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,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ơ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quan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</w:t>
      </w:r>
      <w:r w:rsidR="000023C1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0023C1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0023C1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0023C1">
        <w:rPr>
          <w:rFonts w:eastAsia="Times New Roman"/>
          <w:spacing w:val="-2"/>
          <w:sz w:val="26"/>
          <w:szCs w:val="26"/>
        </w:rPr>
        <w:t>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Loai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Huyen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Tinh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</w:t>
      </w:r>
      <w:proofErr w:type="spellStart"/>
      <w:r w:rsidR="00526574" w:rsidRPr="002768BB">
        <w:rPr>
          <w:spacing w:val="-2"/>
          <w:szCs w:val="20"/>
        </w:rPr>
        <w:t>đ</w:t>
      </w:r>
      <w:r w:rsidR="000D771B" w:rsidRPr="002768BB">
        <w:rPr>
          <w:spacing w:val="-2"/>
          <w:szCs w:val="20"/>
        </w:rPr>
        <w:t>ề</w:t>
      </w:r>
      <w:proofErr w:type="spellEnd"/>
      <w:r w:rsidR="000D771B" w:rsidRPr="002768BB">
        <w:rPr>
          <w:spacing w:val="-2"/>
          <w:szCs w:val="20"/>
        </w:rPr>
        <w:t xml:space="preserve"> </w:t>
      </w:r>
      <w:proofErr w:type="spellStart"/>
      <w:r w:rsidR="000D771B" w:rsidRPr="002768BB">
        <w:rPr>
          <w:spacing w:val="-2"/>
          <w:szCs w:val="20"/>
        </w:rPr>
        <w:t>nghị</w:t>
      </w:r>
      <w:proofErr w:type="spellEnd"/>
      <w:r w:rsidR="000D771B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Hội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đồng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định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giá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tài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sản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rong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ố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ụng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hình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sự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Loai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Huyen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,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inh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</w:t>
      </w:r>
      <w:r w:rsidR="003C56F9">
        <w:rPr>
          <w:rStyle w:val="Vnbnnidung213pt"/>
          <w:rFonts w:eastAsia="Calibri"/>
          <w:i w:val="0"/>
          <w:color w:val="auto"/>
          <w:sz w:val="16"/>
          <w:szCs w:val="16"/>
          <w:lang w:val="en-US"/>
        </w:rPr>
        <w:t xml:space="preserve"> </w:t>
      </w:r>
      <w:r w:rsidR="006A52A3" w:rsidRPr="00F572EF">
        <w:rPr>
          <w:rFonts w:eastAsia="Times New Roman"/>
          <w:spacing w:val="-2"/>
          <w:sz w:val="26"/>
          <w:szCs w:val="20"/>
          <w:lang w:val="vi-VN"/>
        </w:rPr>
        <w:t xml:space="preserve">tiến hành </w:t>
      </w:r>
      <w:r w:rsidR="00D75F53" w:rsidRPr="00F572EF">
        <w:rPr>
          <w:rFonts w:eastAsia="Times New Roman"/>
          <w:spacing w:val="-2"/>
          <w:sz w:val="26"/>
          <w:szCs w:val="20"/>
          <w:lang w:val="vi-VN"/>
        </w:rPr>
        <w:t xml:space="preserve">định giá tài sản sau: </w:t>
      </w:r>
    </w:p>
    <w:p w14:paraId="1A15D9AA" w14:textId="5A6DCA87" w:rsidR="009269AC" w:rsidRDefault="009269AC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1. Thông tin và đặc điểm của tài sản cần định giá</w:t>
      </w:r>
      <w:r w:rsidR="000731EE">
        <w:rPr>
          <w:rFonts w:eastAsia="Times New Roman"/>
          <w:spacing w:val="-2"/>
          <w:sz w:val="26"/>
          <w:szCs w:val="20"/>
          <w:vertAlign w:val="superscript"/>
          <w:lang w:val="vi-VN"/>
        </w:rPr>
        <w:t>(</w:t>
      </w:r>
      <w:r w:rsidR="002A6493" w:rsidRPr="00673130">
        <w:rPr>
          <w:rFonts w:eastAsia="Times New Roman"/>
          <w:spacing w:val="-2"/>
          <w:sz w:val="26"/>
          <w:szCs w:val="20"/>
          <w:vertAlign w:val="superscript"/>
          <w:lang w:val="vi-VN"/>
        </w:rPr>
        <w:t>4</w:t>
      </w:r>
      <w:r w:rsidRPr="00F572EF">
        <w:rPr>
          <w:rFonts w:eastAsia="Times New Roman"/>
          <w:spacing w:val="-2"/>
          <w:sz w:val="26"/>
          <w:szCs w:val="20"/>
          <w:vertAlign w:val="superscript"/>
          <w:lang w:val="vi-VN"/>
        </w:rPr>
        <w:t>)</w:t>
      </w:r>
      <w:r w:rsidRPr="00F572EF">
        <w:rPr>
          <w:rFonts w:eastAsia="Times New Roman"/>
          <w:spacing w:val="-2"/>
          <w:sz w:val="26"/>
          <w:szCs w:val="20"/>
          <w:lang w:val="vi-VN"/>
        </w:rPr>
        <w:t>:</w:t>
      </w:r>
    </w:p>
    <w:p w14:paraId="40FF8C50" w14:textId="6CE2D915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2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h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ông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tin,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ặc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iể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chi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iết</w:t>
      </w:r>
      <w:proofErr w:type="spellEnd"/>
    </w:p>
    <w:p w14:paraId="2996041D" w14:textId="55AEF5BC" w:rsidR="009269AC" w:rsidRDefault="009269AC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2. Tên tài liệu có liên quan (nếu có):</w:t>
      </w:r>
    </w:p>
    <w:p w14:paraId="341617EC" w14:textId="3CF0A01F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1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h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à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liệu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kè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eo</w:t>
      </w:r>
      <w:proofErr w:type="spellEnd"/>
    </w:p>
    <w:p w14:paraId="2E6D3774" w14:textId="763B8D57" w:rsidR="000D19C9" w:rsidRDefault="000D19C9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3. Nội dung yêu cầu định giá tài sản:</w:t>
      </w:r>
    </w:p>
    <w:p w14:paraId="65AA38C4" w14:textId="391FDB5F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2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rị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iá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à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sản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ạ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ờ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iể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bị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chiế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oạt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(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Ngày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chiế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oạt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)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là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bao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nhiêu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?</w:t>
      </w:r>
    </w:p>
    <w:p w14:paraId="0C379BCE" w14:textId="77777777" w:rsidR="000E7DC3" w:rsidRPr="002768BB" w:rsidRDefault="00512FDF" w:rsidP="00985DC1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ind w:firstLine="567"/>
        <w:rPr>
          <w:iCs/>
          <w:sz w:val="16"/>
          <w:szCs w:val="16"/>
          <w:lang w:val="vi-VN" w:eastAsia="vi-VN" w:bidi="vi-VN"/>
        </w:rPr>
      </w:pPr>
      <w:r w:rsidRPr="002768BB">
        <w:rPr>
          <w:spacing w:val="-6"/>
          <w:szCs w:val="20"/>
        </w:rPr>
        <w:t xml:space="preserve">4. </w:t>
      </w:r>
      <w:proofErr w:type="spellStart"/>
      <w:r w:rsidRPr="002768BB">
        <w:rPr>
          <w:spacing w:val="-6"/>
          <w:szCs w:val="20"/>
        </w:rPr>
        <w:t>Thời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hạn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định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giá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ài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sản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ừ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ngày</w:t>
      </w:r>
      <w:proofErr w:type="spellEnd"/>
      <w:r w:rsidRPr="002768BB">
        <w:rPr>
          <w:spacing w:val="-6"/>
          <w:sz w:val="16"/>
          <w:szCs w:val="20"/>
        </w:rPr>
        <w:t>.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háng</w:t>
      </w:r>
      <w:proofErr w:type="spellEnd"/>
      <w:r w:rsidRPr="002768BB">
        <w:rPr>
          <w:spacing w:val="-6"/>
          <w:sz w:val="16"/>
          <w:szCs w:val="20"/>
        </w:rPr>
        <w:t>........</w:t>
      </w:r>
      <w:r w:rsidRPr="002768BB">
        <w:rPr>
          <w:spacing w:val="-6"/>
          <w:szCs w:val="20"/>
        </w:rPr>
        <w:t xml:space="preserve"> năm</w:t>
      </w:r>
      <w:r w:rsidRPr="002768BB">
        <w:rPr>
          <w:spacing w:val="-6"/>
          <w:sz w:val="16"/>
          <w:szCs w:val="20"/>
        </w:rPr>
        <w:t xml:space="preserve"> ...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đến</w:t>
      </w:r>
      <w:proofErr w:type="spellEnd"/>
      <w:r w:rsidRPr="002768BB">
        <w:rPr>
          <w:spacing w:val="-6"/>
          <w:szCs w:val="20"/>
        </w:rPr>
        <w:t xml:space="preserve"> ngày</w:t>
      </w:r>
      <w:r w:rsidRPr="002768BB">
        <w:rPr>
          <w:spacing w:val="-6"/>
          <w:sz w:val="16"/>
          <w:szCs w:val="20"/>
        </w:rPr>
        <w:t>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háng</w:t>
      </w:r>
      <w:proofErr w:type="spellEnd"/>
      <w:r w:rsidRPr="002768BB">
        <w:rPr>
          <w:spacing w:val="-6"/>
          <w:sz w:val="16"/>
          <w:szCs w:val="20"/>
        </w:rPr>
        <w:t xml:space="preserve">......... </w:t>
      </w:r>
      <w:proofErr w:type="spellStart"/>
      <w:r w:rsidRPr="002768BB">
        <w:rPr>
          <w:spacing w:val="-6"/>
          <w:szCs w:val="20"/>
        </w:rPr>
        <w:t>năm</w:t>
      </w:r>
      <w:proofErr w:type="spellEnd"/>
      <w:r w:rsidR="001F1120" w:rsidRPr="002768BB">
        <w:rPr>
          <w:rStyle w:val="Vnbnnidung213pt"/>
          <w:i w:val="0"/>
          <w:color w:val="auto"/>
          <w:sz w:val="16"/>
          <w:szCs w:val="16"/>
        </w:rPr>
        <w:tab/>
      </w:r>
      <w:r w:rsidRPr="002768BB">
        <w:rPr>
          <w:spacing w:val="-2"/>
          <w:szCs w:val="20"/>
        </w:rPr>
        <w:t xml:space="preserve"> </w:t>
      </w:r>
    </w:p>
    <w:p w14:paraId="4C60E0A3" w14:textId="77777777" w:rsidR="00D75F53" w:rsidRPr="00F572EF" w:rsidRDefault="00512FDF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Hội đồng định giá</w:t>
      </w:r>
      <w:r w:rsidR="000E7DC3" w:rsidRPr="00F572EF">
        <w:rPr>
          <w:rFonts w:eastAsia="Times New Roman"/>
          <w:spacing w:val="-2"/>
          <w:sz w:val="26"/>
          <w:szCs w:val="20"/>
          <w:lang w:val="vi-VN"/>
        </w:rPr>
        <w:t xml:space="preserve"> </w:t>
      </w: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tài sản phải gửi Kết luận định giá tài sản cho cơ quan yêu cầu định giá tài sản.  </w:t>
      </w:r>
    </w:p>
    <w:p w14:paraId="3B96ACE6" w14:textId="77777777" w:rsidR="00BE174A" w:rsidRDefault="00D75F53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Kèm theo </w:t>
      </w:r>
      <w:r w:rsidR="00AC50CF" w:rsidRPr="00F572EF">
        <w:rPr>
          <w:rFonts w:eastAsia="Times New Roman"/>
          <w:spacing w:val="-2"/>
          <w:sz w:val="26"/>
          <w:szCs w:val="20"/>
          <w:lang w:val="vi-VN"/>
        </w:rPr>
        <w:t>Yêu cầu</w:t>
      </w:r>
      <w:r w:rsidR="00A02C7F" w:rsidRPr="00F572EF">
        <w:rPr>
          <w:rFonts w:eastAsia="Times New Roman"/>
          <w:spacing w:val="-2"/>
          <w:sz w:val="26"/>
          <w:szCs w:val="20"/>
          <w:lang w:val="vi-VN"/>
        </w:rPr>
        <w:t xml:space="preserve"> định giá </w:t>
      </w:r>
      <w:r w:rsidR="00AC50CF" w:rsidRPr="00F572EF">
        <w:rPr>
          <w:rFonts w:eastAsia="Times New Roman"/>
          <w:spacing w:val="-2"/>
          <w:sz w:val="26"/>
          <w:szCs w:val="20"/>
          <w:lang w:val="vi-VN"/>
        </w:rPr>
        <w:t xml:space="preserve">tài sản </w:t>
      </w: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này gồm: </w:t>
      </w:r>
    </w:p>
    <w:p w14:paraId="5B595056" w14:textId="77777777" w:rsidR="0050552D" w:rsidRPr="00F572EF" w:rsidRDefault="0050552D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z w:val="16"/>
          <w:szCs w:val="20"/>
          <w:lang w:val="vi-VN"/>
        </w:rPr>
      </w:pPr>
      <w:r w:rsidRPr="00F572EF">
        <w:rPr>
          <w:rFonts w:eastAsia="Times New Roman"/>
          <w:sz w:val="26"/>
          <w:szCs w:val="20"/>
          <w:lang w:val="vi-VN"/>
        </w:rPr>
        <w:t>Yêu cầu định giá tài sản này được gửi đến Hội đồng định giá tài sản</w:t>
      </w:r>
      <w:r w:rsidR="00A0054F" w:rsidRPr="00A0054F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rong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ố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ụng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hình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sự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Loai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Huyen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,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inh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</w:t>
      </w:r>
      <w:r w:rsidR="00A0054F">
        <w:rPr>
          <w:rStyle w:val="Vnbnnidung213pt"/>
          <w:rFonts w:eastAsia="Calibri"/>
          <w:i w:val="0"/>
          <w:color w:val="auto"/>
          <w:lang w:val="en-US"/>
        </w:rPr>
        <w:t>.</w:t>
      </w:r>
      <w:r w:rsidR="002768BB" w:rsidRPr="00F572EF">
        <w:rPr>
          <w:rFonts w:eastAsia="Times New Roman"/>
          <w:sz w:val="16"/>
          <w:szCs w:val="20"/>
          <w:lang w:val="vi-VN"/>
        </w:rPr>
        <w:t xml:space="preserve"> </w:t>
      </w:r>
    </w:p>
    <w:p w14:paraId="0C6BDEB1" w14:textId="77777777" w:rsidR="00D75F53" w:rsidRPr="00F572EF" w:rsidRDefault="00D75F53" w:rsidP="00985DC1">
      <w:pPr>
        <w:spacing w:before="60" w:after="60"/>
        <w:ind w:firstLine="567"/>
        <w:jc w:val="both"/>
        <w:rPr>
          <w:rFonts w:eastAsia="Times New Roman"/>
          <w:sz w:val="26"/>
          <w:szCs w:val="20"/>
          <w:lang w:val="vi-VN"/>
        </w:rPr>
      </w:pPr>
      <w:r w:rsidRPr="00F572EF">
        <w:rPr>
          <w:rFonts w:eastAsia="Times New Roman"/>
          <w:sz w:val="26"/>
          <w:szCs w:val="20"/>
          <w:lang w:val="vi-VN"/>
        </w:rPr>
        <w:t xml:space="preserve">Người định giá tài sản có quyền và nghĩa vụ quy định tại Điều 69 Bộ luật </w:t>
      </w:r>
      <w:r w:rsidR="00F91ADE" w:rsidRPr="00F572EF">
        <w:rPr>
          <w:rFonts w:eastAsia="Times New Roman"/>
          <w:sz w:val="26"/>
          <w:szCs w:val="20"/>
          <w:lang w:val="vi-VN"/>
        </w:rPr>
        <w:t>T</w:t>
      </w:r>
      <w:r w:rsidR="00BE174A" w:rsidRPr="00F572EF">
        <w:rPr>
          <w:rFonts w:eastAsia="Times New Roman"/>
          <w:sz w:val="26"/>
          <w:szCs w:val="20"/>
          <w:lang w:val="vi-VN"/>
        </w:rPr>
        <w:t>ố tụng hình sự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812"/>
      </w:tblGrid>
      <w:tr w:rsidR="00422704" w:rsidRPr="00422704" w14:paraId="625C3F09" w14:textId="77777777" w:rsidTr="00E421B2">
        <w:tc>
          <w:tcPr>
            <w:tcW w:w="3402" w:type="dxa"/>
            <w:shd w:val="clear" w:color="auto" w:fill="auto"/>
          </w:tcPr>
          <w:p w14:paraId="214AF1E9" w14:textId="77777777" w:rsidR="00422704" w:rsidRPr="00F572EF" w:rsidRDefault="00422704" w:rsidP="00422704">
            <w:pPr>
              <w:spacing w:after="0" w:line="240" w:lineRule="auto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532F47AB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F0177E"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VK</w:t>
            </w:r>
            <w:r w:rsidR="00F0177E">
              <w:rPr>
                <w:rFonts w:eastAsia="Times New Roman"/>
                <w:spacing w:val="-2"/>
                <w:sz w:val="20"/>
                <w:szCs w:val="20"/>
              </w:rPr>
              <w:t>SND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7DD44A9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>............................................................</w:t>
            </w:r>
            <w:r w:rsidR="00703095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E9FE38E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>............................................................</w:t>
            </w:r>
            <w:r w:rsidR="00703095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36E9A876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>- Hồ sơ 02 bản.</w:t>
            </w:r>
          </w:p>
          <w:p w14:paraId="3CF08398" w14:textId="77777777" w:rsidR="00422704" w:rsidRPr="00F572EF" w:rsidRDefault="00422704" w:rsidP="00422704">
            <w:pPr>
              <w:spacing w:after="0" w:line="380" w:lineRule="exact"/>
              <w:jc w:val="both"/>
              <w:rPr>
                <w:rFonts w:eastAsia="Times New Roman"/>
                <w:sz w:val="26"/>
                <w:szCs w:val="20"/>
                <w:lang w:val="vi-VN"/>
              </w:rPr>
            </w:pPr>
          </w:p>
        </w:tc>
        <w:tc>
          <w:tcPr>
            <w:tcW w:w="5812" w:type="dxa"/>
            <w:shd w:val="clear" w:color="auto" w:fill="auto"/>
          </w:tcPr>
          <w:p w14:paraId="71F5380E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6774691E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7F1A3CC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0C25CBA3" w14:textId="77777777" w:rsidR="00F0177E" w:rsidRPr="00FF3643" w:rsidRDefault="00F0177E" w:rsidP="00F0177E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2101EFE1" w14:textId="77777777" w:rsidR="00422704" w:rsidRPr="00422704" w:rsidRDefault="00422704" w:rsidP="00422704">
            <w:pPr>
              <w:spacing w:after="0" w:line="380" w:lineRule="exact"/>
              <w:jc w:val="both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07EB343C" w14:textId="500A19D6" w:rsidR="00F0177E" w:rsidRDefault="002D5604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2768BB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463D78A" wp14:editId="7DDADAD5">
                <wp:simplePos x="0" y="0"/>
                <wp:positionH relativeFrom="column">
                  <wp:posOffset>10795</wp:posOffset>
                </wp:positionH>
                <wp:positionV relativeFrom="paragraph">
                  <wp:posOffset>104774</wp:posOffset>
                </wp:positionV>
                <wp:extent cx="6413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097A3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25pt" to="51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"/>
            </w:pict>
          </mc:Fallback>
        </mc:AlternateContent>
      </w:r>
    </w:p>
    <w:p w14:paraId="653F8DDA" w14:textId="77777777" w:rsidR="00F0177E" w:rsidRDefault="00F0177E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2768BB">
        <w:rPr>
          <w:spacing w:val="-8"/>
          <w:sz w:val="16"/>
          <w:szCs w:val="16"/>
          <w:lang w:val="vi-VN"/>
        </w:rPr>
        <w:t>(1) Điều tra viên, Kiểm sát viên có thể tham dự phiên họp định giá tài sản nhưng phải báo trước cho Hội đồng định giá tài sản biết</w:t>
      </w:r>
      <w:r w:rsidRPr="00F572EF">
        <w:rPr>
          <w:spacing w:val="-8"/>
          <w:sz w:val="16"/>
          <w:szCs w:val="16"/>
          <w:lang w:val="vi-VN"/>
        </w:rPr>
        <w:t xml:space="preserve"> (khoản 1 Điều 217 BLTTHS);</w:t>
      </w:r>
    </w:p>
    <w:p w14:paraId="5231DCE7" w14:textId="77777777" w:rsidR="00F0177E" w:rsidRPr="00673130" w:rsidRDefault="00F0177E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673130">
        <w:rPr>
          <w:rFonts w:eastAsia="Times New Roman"/>
          <w:sz w:val="16"/>
          <w:szCs w:val="16"/>
          <w:lang w:val="vi-VN"/>
        </w:rPr>
        <w:t>(2) Chức danh tư pháp người ban hành văn bản;</w:t>
      </w:r>
    </w:p>
    <w:p w14:paraId="5DF47BA8" w14:textId="77777777" w:rsidR="00F0177E" w:rsidRPr="00F572EF" w:rsidRDefault="00F0177E" w:rsidP="00F0177E">
      <w:pPr>
        <w:spacing w:after="0" w:line="240" w:lineRule="auto"/>
        <w:jc w:val="both"/>
        <w:rPr>
          <w:rFonts w:eastAsia="Times New Roman"/>
          <w:spacing w:val="-2"/>
          <w:sz w:val="16"/>
          <w:szCs w:val="16"/>
          <w:lang w:val="vi-VN"/>
        </w:rPr>
      </w:pPr>
      <w:r w:rsidRPr="00673130">
        <w:rPr>
          <w:spacing w:val="-8"/>
          <w:sz w:val="16"/>
          <w:szCs w:val="16"/>
          <w:lang w:val="vi-VN"/>
        </w:rPr>
        <w:t>(3)</w:t>
      </w:r>
      <w:r w:rsidRPr="00F572EF">
        <w:rPr>
          <w:rFonts w:eastAsia="Times New Roman"/>
          <w:spacing w:val="-2"/>
          <w:sz w:val="16"/>
          <w:szCs w:val="16"/>
          <w:lang w:val="vi-VN"/>
        </w:rPr>
        <w:t xml:space="preserve"> Vụ/việc đang điều tra cần định giá tài sản;</w:t>
      </w:r>
      <w:r w:rsidRPr="00F572EF">
        <w:rPr>
          <w:rFonts w:eastAsia="Times New Roman"/>
          <w:spacing w:val="-2"/>
          <w:sz w:val="16"/>
          <w:szCs w:val="16"/>
          <w:lang w:val="vi-VN"/>
        </w:rPr>
        <w:tab/>
      </w:r>
    </w:p>
    <w:p w14:paraId="0738D1E6" w14:textId="77777777" w:rsidR="00F0177E" w:rsidRPr="00F572EF" w:rsidRDefault="00F0177E" w:rsidP="00F0177E">
      <w:pPr>
        <w:spacing w:after="0" w:line="240" w:lineRule="auto"/>
        <w:jc w:val="both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lastRenderedPageBreak/>
        <w:t>(4</w:t>
      </w:r>
      <w:r w:rsidRPr="00F572EF">
        <w:rPr>
          <w:rFonts w:eastAsia="Times New Roman"/>
          <w:spacing w:val="-2"/>
          <w:sz w:val="16"/>
          <w:szCs w:val="16"/>
          <w:lang w:val="vi-VN"/>
        </w:rPr>
        <w:t>) Ghi rõ thông tin, đặc điểm các loại tài sản cần định giá và nơi bảo quản các tài sản này.</w:t>
      </w:r>
    </w:p>
    <w:p w14:paraId="29D90D51" w14:textId="77777777" w:rsidR="00422704" w:rsidRPr="002768BB" w:rsidRDefault="00422704" w:rsidP="00512FDF">
      <w:pPr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</w:p>
    <w:sectPr w:rsidR="00422704" w:rsidRPr="002768BB" w:rsidSect="000731EE">
      <w:pgSz w:w="11907" w:h="16840" w:code="9"/>
      <w:pgMar w:top="1134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C536C"/>
    <w:multiLevelType w:val="hybridMultilevel"/>
    <w:tmpl w:val="FF5E7236"/>
    <w:lvl w:ilvl="0" w:tplc="7BCA73D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8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23C1"/>
    <w:rsid w:val="000731EE"/>
    <w:rsid w:val="00080930"/>
    <w:rsid w:val="00086FF1"/>
    <w:rsid w:val="000B6E0B"/>
    <w:rsid w:val="000D19C9"/>
    <w:rsid w:val="000D771B"/>
    <w:rsid w:val="000E5C62"/>
    <w:rsid w:val="000E7DC3"/>
    <w:rsid w:val="00111967"/>
    <w:rsid w:val="001537B5"/>
    <w:rsid w:val="001735BE"/>
    <w:rsid w:val="00196527"/>
    <w:rsid w:val="001D4E7E"/>
    <w:rsid w:val="001E030E"/>
    <w:rsid w:val="001E5A5F"/>
    <w:rsid w:val="001F1120"/>
    <w:rsid w:val="002768BB"/>
    <w:rsid w:val="002A4F4F"/>
    <w:rsid w:val="002A6493"/>
    <w:rsid w:val="002C593F"/>
    <w:rsid w:val="002D5604"/>
    <w:rsid w:val="00395689"/>
    <w:rsid w:val="003C56F9"/>
    <w:rsid w:val="00422704"/>
    <w:rsid w:val="004252A8"/>
    <w:rsid w:val="0046426D"/>
    <w:rsid w:val="00464FC2"/>
    <w:rsid w:val="004850AD"/>
    <w:rsid w:val="00497893"/>
    <w:rsid w:val="004A4A0B"/>
    <w:rsid w:val="0050552D"/>
    <w:rsid w:val="00512E78"/>
    <w:rsid w:val="00512FDF"/>
    <w:rsid w:val="00514C26"/>
    <w:rsid w:val="00526574"/>
    <w:rsid w:val="00581619"/>
    <w:rsid w:val="0059086B"/>
    <w:rsid w:val="005C4F53"/>
    <w:rsid w:val="00673130"/>
    <w:rsid w:val="0068323F"/>
    <w:rsid w:val="006967DC"/>
    <w:rsid w:val="006A52A3"/>
    <w:rsid w:val="006E278D"/>
    <w:rsid w:val="00702024"/>
    <w:rsid w:val="00703095"/>
    <w:rsid w:val="007111F7"/>
    <w:rsid w:val="00717F29"/>
    <w:rsid w:val="00741A34"/>
    <w:rsid w:val="00745C43"/>
    <w:rsid w:val="00753DFA"/>
    <w:rsid w:val="007E0DA3"/>
    <w:rsid w:val="00857AF5"/>
    <w:rsid w:val="008717FE"/>
    <w:rsid w:val="00873F3A"/>
    <w:rsid w:val="0090476C"/>
    <w:rsid w:val="009269AC"/>
    <w:rsid w:val="00945EE8"/>
    <w:rsid w:val="00983C1D"/>
    <w:rsid w:val="00985DC1"/>
    <w:rsid w:val="009B73C4"/>
    <w:rsid w:val="009C5CC3"/>
    <w:rsid w:val="00A0054F"/>
    <w:rsid w:val="00A02C7F"/>
    <w:rsid w:val="00A14DF6"/>
    <w:rsid w:val="00A237BD"/>
    <w:rsid w:val="00A34BA8"/>
    <w:rsid w:val="00A55136"/>
    <w:rsid w:val="00A678CD"/>
    <w:rsid w:val="00AC50CF"/>
    <w:rsid w:val="00AD37F7"/>
    <w:rsid w:val="00AE0E88"/>
    <w:rsid w:val="00B0696A"/>
    <w:rsid w:val="00B25951"/>
    <w:rsid w:val="00B6627C"/>
    <w:rsid w:val="00B92841"/>
    <w:rsid w:val="00BE174A"/>
    <w:rsid w:val="00C16656"/>
    <w:rsid w:val="00CA2C2E"/>
    <w:rsid w:val="00CA32DD"/>
    <w:rsid w:val="00D00091"/>
    <w:rsid w:val="00D426C7"/>
    <w:rsid w:val="00D513BC"/>
    <w:rsid w:val="00D75F53"/>
    <w:rsid w:val="00E23964"/>
    <w:rsid w:val="00E421B2"/>
    <w:rsid w:val="00EB08CA"/>
    <w:rsid w:val="00ED61DF"/>
    <w:rsid w:val="00EE053E"/>
    <w:rsid w:val="00EE70C6"/>
    <w:rsid w:val="00F0177E"/>
    <w:rsid w:val="00F35E0D"/>
    <w:rsid w:val="00F572EF"/>
    <w:rsid w:val="00F91ADE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9FBC6D"/>
  <w15:chartTrackingRefBased/>
  <w15:docId w15:val="{24CAB823-F169-49E6-936F-8549671C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CC3"/>
    <w:pPr>
      <w:ind w:left="720"/>
      <w:contextualSpacing/>
    </w:pPr>
  </w:style>
  <w:style w:type="character" w:customStyle="1" w:styleId="Vnbnnidung4">
    <w:name w:val="Văn bản nội dung (4)_"/>
    <w:link w:val="Vnbnnidung40"/>
    <w:rsid w:val="001F112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1F1120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1F1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3F15-DDC9-4931-A1AD-EB8F283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11</cp:revision>
  <cp:lastPrinted>2021-12-08T08:38:00Z</cp:lastPrinted>
  <dcterms:created xsi:type="dcterms:W3CDTF">2022-07-02T08:39:00Z</dcterms:created>
  <dcterms:modified xsi:type="dcterms:W3CDTF">2022-07-08T16:02:00Z</dcterms:modified>
</cp:coreProperties>
</file>